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3B7C8BB5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6F3FC4">
              <w:rPr>
                <w:rFonts w:ascii="Arial" w:hAnsi="Arial" w:cs="Arial"/>
                <w:color w:val="000000"/>
              </w:rPr>
              <w:t>Arkansas</w:t>
            </w:r>
          </w:p>
        </w:tc>
      </w:tr>
      <w:tr w:rsidR="006F3FC4" w:rsidRPr="008537B2" w14:paraId="2100BD30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731B7D95" w14:textId="77777777" w:rsidR="006F3FC4" w:rsidRPr="008537B2" w:rsidRDefault="006F3FC4" w:rsidP="00F56FC7">
            <w:pPr>
              <w:pStyle w:val="Heading5"/>
              <w:spacing w:before="0"/>
              <w:jc w:val="center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</w:p>
        </w:tc>
        <w:tc>
          <w:tcPr>
            <w:tcW w:w="8550" w:type="dxa"/>
            <w:vAlign w:val="center"/>
          </w:tcPr>
          <w:p w14:paraId="00ADA788" w14:textId="77777777" w:rsidR="006F3FC4" w:rsidRPr="008537B2" w:rsidRDefault="006F3FC4" w:rsidP="00F56FC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609A858D" w:rsidR="008B2343" w:rsidRPr="008537B2" w:rsidRDefault="00B7779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tle Rock Pride Fest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14D11E07" w:rsidR="008B2343" w:rsidRPr="008537B2" w:rsidRDefault="00614600" w:rsidP="006146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turday, October 28 12:30pm 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2AF04AB1" w14:textId="77777777" w:rsidR="008B2343" w:rsidRDefault="00B7779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ttle Rock River Market </w:t>
            </w:r>
          </w:p>
          <w:p w14:paraId="39366FEA" w14:textId="77777777" w:rsidR="002E5EE5" w:rsidRDefault="002E5EE5" w:rsidP="00B777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 President Clinton Ave.</w:t>
            </w:r>
          </w:p>
          <w:p w14:paraId="1976D865" w14:textId="37AB144C" w:rsidR="00B7779C" w:rsidRPr="00B7779C" w:rsidRDefault="00B7779C" w:rsidP="00B7779C">
            <w:pPr>
              <w:rPr>
                <w:rFonts w:ascii="Arial" w:hAnsi="Arial" w:cs="Arial"/>
                <w:color w:val="000000"/>
              </w:rPr>
            </w:pPr>
            <w:r w:rsidRPr="00B7779C">
              <w:rPr>
                <w:rFonts w:ascii="Arial" w:hAnsi="Arial" w:cs="Arial"/>
                <w:color w:val="000000"/>
              </w:rPr>
              <w:t>Little Rock, Arkansas 72201</w:t>
            </w:r>
          </w:p>
          <w:p w14:paraId="5613E484" w14:textId="77777777" w:rsidR="00B7779C" w:rsidRPr="008537B2" w:rsidRDefault="00B7779C" w:rsidP="004C4B2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613E486" w14:textId="787048B5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1D4BCC94" w:rsidR="00B7779C" w:rsidRPr="008537B2" w:rsidRDefault="0041375F" w:rsidP="00B7779C">
            <w:pPr>
              <w:rPr>
                <w:rFonts w:ascii="Arial" w:hAnsi="Arial" w:cs="Arial"/>
                <w:color w:val="000000"/>
              </w:rPr>
            </w:pPr>
            <w:r w:rsidRPr="0041375F">
              <w:rPr>
                <w:rFonts w:ascii="Arial" w:hAnsi="Arial" w:cs="Arial"/>
                <w:color w:val="000000"/>
              </w:rPr>
              <w:t>https://www.lrpride.com/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B7779C" w:rsidRPr="008537B2" w14:paraId="5613E492" w14:textId="77777777" w:rsidTr="002A5FE7">
        <w:trPr>
          <w:trHeight w:val="1833"/>
        </w:trPr>
        <w:tc>
          <w:tcPr>
            <w:tcW w:w="10800" w:type="dxa"/>
            <w:vAlign w:val="center"/>
          </w:tcPr>
          <w:p w14:paraId="68C2D24F" w14:textId="5F8D2EAD" w:rsidR="00704687" w:rsidRDefault="00B7779C" w:rsidP="00F75A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ow your support for LGBT rights by joining the ACLU of Arkansas at t</w:t>
            </w:r>
            <w:r w:rsidR="008832CC">
              <w:rPr>
                <w:rFonts w:ascii="Arial" w:hAnsi="Arial" w:cs="Arial"/>
                <w:color w:val="000000"/>
              </w:rPr>
              <w:t>he 2017 Little Rock Pride Fest and walking with us in the parade.</w:t>
            </w:r>
          </w:p>
          <w:p w14:paraId="66F44FD9" w14:textId="77777777" w:rsidR="00704687" w:rsidRDefault="00704687" w:rsidP="00F75AF8">
            <w:pPr>
              <w:rPr>
                <w:rFonts w:ascii="Arial" w:hAnsi="Arial" w:cs="Arial"/>
                <w:color w:val="000000"/>
              </w:rPr>
            </w:pPr>
          </w:p>
          <w:p w14:paraId="729F40FC" w14:textId="46448F0B" w:rsidR="00614600" w:rsidRDefault="00F75AF8" w:rsidP="006474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is is Arkansas’ largest LGBTQ event, and we’re so excited to join thousands of Arkansans’ to celebrate pride </w:t>
            </w:r>
            <w:r w:rsidR="00FF4823">
              <w:rPr>
                <w:rFonts w:ascii="Arial" w:hAnsi="Arial" w:cs="Arial"/>
                <w:color w:val="000000"/>
              </w:rPr>
              <w:t>and</w:t>
            </w:r>
            <w:r w:rsidR="00614600">
              <w:rPr>
                <w:rFonts w:ascii="Arial" w:hAnsi="Arial" w:cs="Arial"/>
                <w:color w:val="000000"/>
              </w:rPr>
              <w:t xml:space="preserve"> our state’s vibrant LGBT</w:t>
            </w:r>
            <w:r>
              <w:rPr>
                <w:rFonts w:ascii="Arial" w:hAnsi="Arial" w:cs="Arial"/>
                <w:color w:val="000000"/>
              </w:rPr>
              <w:t xml:space="preserve"> community.</w:t>
            </w:r>
            <w:bookmarkStart w:id="0" w:name="_GoBack"/>
            <w:bookmarkEnd w:id="0"/>
          </w:p>
          <w:p w14:paraId="5613E491" w14:textId="7723AC37" w:rsidR="00704687" w:rsidRPr="00F75AF8" w:rsidRDefault="00704687" w:rsidP="0064749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16198374" w14:textId="6AA05D97" w:rsidR="00704687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lastRenderedPageBreak/>
              <w:t>Thank you for</w:t>
            </w:r>
            <w:r w:rsidR="00704687">
              <w:rPr>
                <w:rFonts w:ascii="Arial" w:hAnsi="Arial" w:cs="Arial"/>
                <w:color w:val="000000"/>
                <w:szCs w:val="22"/>
              </w:rPr>
              <w:t xml:space="preserve"> signing up to join us at the 2017 Little Rock Pride Fest</w:t>
            </w:r>
            <w:r w:rsidR="00614600">
              <w:rPr>
                <w:rFonts w:ascii="Arial" w:hAnsi="Arial" w:cs="Arial"/>
                <w:color w:val="000000"/>
                <w:szCs w:val="22"/>
              </w:rPr>
              <w:t xml:space="preserve"> on Saturday, October 28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="00614600">
              <w:rPr>
                <w:rFonts w:ascii="Arial" w:hAnsi="Arial" w:cs="Arial"/>
                <w:color w:val="000000"/>
                <w:szCs w:val="22"/>
              </w:rPr>
              <w:t>If you plan to walk with us in the parade, please</w:t>
            </w:r>
            <w:r w:rsidR="009C5169">
              <w:rPr>
                <w:rFonts w:ascii="Arial" w:hAnsi="Arial" w:cs="Arial"/>
                <w:color w:val="000000"/>
                <w:szCs w:val="22"/>
              </w:rPr>
              <w:t xml:space="preserve"> arrive at the River Market at 12:30 and</w:t>
            </w:r>
            <w:r w:rsidR="00614600">
              <w:rPr>
                <w:rFonts w:ascii="Arial" w:hAnsi="Arial" w:cs="Arial"/>
                <w:color w:val="000000"/>
                <w:szCs w:val="22"/>
              </w:rPr>
              <w:t xml:space="preserve"> look </w:t>
            </w:r>
            <w:r w:rsidR="009C5169">
              <w:rPr>
                <w:rFonts w:ascii="Arial" w:hAnsi="Arial" w:cs="Arial"/>
                <w:color w:val="000000"/>
                <w:szCs w:val="22"/>
              </w:rPr>
              <w:t>for the ACLU of Arkansas banner.</w:t>
            </w:r>
          </w:p>
          <w:p w14:paraId="5D10CB7A" w14:textId="77777777" w:rsidR="00704687" w:rsidRDefault="00704687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7" w14:textId="685AF2D7" w:rsidR="0055314D" w:rsidRPr="0055314D" w:rsidRDefault="00704687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ee you there!  </w:t>
            </w: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77777777" w:rsidR="0055314D" w:rsidRPr="0055314D" w:rsidRDefault="00614600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pt;height:12pt;visibility:visible;mso-wrap-style:square" o:bullet="t">
                  <v:imagedata r:id="rId11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F" w14:textId="54DB29A3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ACLU of </w:t>
            </w:r>
            <w:r w:rsidR="00FE545D">
              <w:rPr>
                <w:rFonts w:ascii="Arial" w:hAnsi="Arial" w:cs="Arial"/>
                <w:color w:val="000000"/>
                <w:szCs w:val="22"/>
              </w:rPr>
              <w:t>Arkansas</w:t>
            </w:r>
          </w:p>
          <w:p w14:paraId="5613E4A0" w14:textId="50EB3943" w:rsidR="003D7EA1" w:rsidRPr="008537B2" w:rsidRDefault="00704687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arkansas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5613E4D6" w14:textId="77777777"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77777777"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[affiliatecode]_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3"/>
      <w:footerReference w:type="default" r:id="rId1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7C93" w14:textId="77777777" w:rsidR="0008626E" w:rsidRDefault="0008626E" w:rsidP="00746B86">
      <w:r>
        <w:separator/>
      </w:r>
    </w:p>
  </w:endnote>
  <w:endnote w:type="continuationSeparator" w:id="0">
    <w:p w14:paraId="2F91789E" w14:textId="77777777" w:rsidR="0008626E" w:rsidRDefault="0008626E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-Regular">
    <w:altName w:val="Lucida Grande"/>
    <w:charset w:val="00"/>
    <w:family w:val="auto"/>
    <w:pitch w:val="variable"/>
    <w:sig w:usb0="80000027" w:usb1="00000000" w:usb2="00000000" w:usb3="00000000" w:csb0="00000001" w:csb1="00000000"/>
  </w:font>
  <w:font w:name="DIN-Bold">
    <w:altName w:val="Iowan Old Style Black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4941" w14:textId="77777777" w:rsidR="0008626E" w:rsidRDefault="0008626E" w:rsidP="00746B86">
      <w:r>
        <w:separator/>
      </w:r>
    </w:p>
  </w:footnote>
  <w:footnote w:type="continuationSeparator" w:id="0">
    <w:p w14:paraId="69541543" w14:textId="77777777" w:rsidR="0008626E" w:rsidRDefault="0008626E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image.actions.aclu.org/lib/fe9315707063007477/m/1/twitter_icon.png" style="width:16pt;height:16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8626E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2E5EE5"/>
    <w:rsid w:val="002E788F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375F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14600"/>
    <w:rsid w:val="00623E55"/>
    <w:rsid w:val="00647496"/>
    <w:rsid w:val="00696B47"/>
    <w:rsid w:val="006E03E3"/>
    <w:rsid w:val="006F3FC4"/>
    <w:rsid w:val="006F5107"/>
    <w:rsid w:val="0070468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832CC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C5169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7779C"/>
    <w:rsid w:val="00B84897"/>
    <w:rsid w:val="00BC4483"/>
    <w:rsid w:val="00BF5A30"/>
    <w:rsid w:val="00BF75C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2CEE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85420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75AF8"/>
    <w:rsid w:val="00F90E51"/>
    <w:rsid w:val="00FA2C8C"/>
    <w:rsid w:val="00FB0450"/>
    <w:rsid w:val="00FC12D8"/>
    <w:rsid w:val="00FE545D"/>
    <w:rsid w:val="00FF482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gi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A6702-CB24-6241-9F02-33A8AEAF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Channing Grate</cp:lastModifiedBy>
  <cp:revision>6</cp:revision>
  <dcterms:created xsi:type="dcterms:W3CDTF">2017-10-02T20:24:00Z</dcterms:created>
  <dcterms:modified xsi:type="dcterms:W3CDTF">2017-10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